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2720340" cy="21355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305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ab 1 report: Knight tour problem</w:t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urse: Introduction to artificial intelligence</w:t>
      </w:r>
    </w:p>
    <w:p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ory lecturer: Nguy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 Ng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ọ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 Th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</w:t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actice lecturer: Nguy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 H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i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Đ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g</w:t>
      </w:r>
    </w:p>
    <w:p>
      <w:pPr>
        <w:ind w:left="477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ồ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Th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Thanh Tuy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</w:t>
      </w:r>
    </w:p>
    <w:p>
      <w:pPr>
        <w:ind w:left="477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ê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Ng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ọ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 Thanh</w:t>
      </w:r>
    </w:p>
    <w:p>
      <w:pPr>
        <w:jc w:val="center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udent name: L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ê Nguyễn Nguyên An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20127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438</w:t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lass: 20CLC09</w:t>
      </w: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b/>
          <w:bCs/>
        </w:rPr>
      </w:pPr>
      <w:bookmarkStart w:id="0" w:name="_Toc98877875"/>
      <w:r>
        <w:rPr>
          <w:b/>
          <w:bCs/>
        </w:rPr>
        <w:t>I/</w:t>
      </w:r>
      <w:r>
        <w:rPr>
          <w:rFonts w:hint="default"/>
          <w:b/>
          <w:bCs/>
          <w:lang w:val="vi-VN"/>
        </w:rPr>
        <w:t>P</w:t>
      </w:r>
      <w:r>
        <w:rPr>
          <w:b/>
          <w:bCs/>
        </w:rPr>
        <w:t>roject</w:t>
      </w:r>
      <w:r>
        <w:rPr>
          <w:rFonts w:hint="default"/>
          <w:b/>
          <w:bCs/>
          <w:lang w:val="vi-VN"/>
        </w:rPr>
        <w:t xml:space="preserve"> Requirement</w:t>
      </w:r>
      <w:r>
        <w:rPr>
          <w:b/>
          <w:bCs/>
        </w:rPr>
        <w:t>:</w:t>
      </w:r>
      <w:bookmarkEnd w:id="0"/>
    </w:p>
    <w:p>
      <w:pPr>
        <w:ind w:left="360"/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e write program to solve the knight tour problem by applying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cktracking and Warnsdorff’s Heuristic,  with siz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s include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8, 15, 2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nd with each of the sizes w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have to get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5 different initial points to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 xml:space="preserve">get data for experiment. </w:t>
      </w:r>
    </w:p>
    <w:p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+For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cktracking:</w:t>
      </w:r>
    </w:p>
    <w:p>
      <w:pPr>
        <w:numPr>
          <w:ilvl w:val="0"/>
          <w:numId w:val="0"/>
        </w:numPr>
        <w:ind w:leftChars="0" w:firstLine="720" w:firstLineChars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ize 8: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operate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l 5 initial points</w:t>
      </w:r>
    </w:p>
    <w:p>
      <w:pPr>
        <w:numPr>
          <w:ilvl w:val="0"/>
          <w:numId w:val="0"/>
        </w:numPr>
        <w:ind w:leftChars="0" w:firstLine="720" w:firstLineChars="0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z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15 and 25: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we only run the algorithm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 xml:space="preserve">for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-hour-long-run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 xml:space="preserve"> becaus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of the slowness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f backtracking</w:t>
      </w:r>
    </w:p>
    <w:p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+For Warnsdorff’s Heuristic: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un 5 inital point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for all board size</w:t>
      </w:r>
    </w:p>
    <w:p>
      <w:pPr>
        <w:pStyle w:val="2"/>
        <w:rPr>
          <w:b/>
          <w:bCs/>
        </w:rPr>
      </w:pPr>
      <w:bookmarkStart w:id="1" w:name="_Toc98877876"/>
      <w:r>
        <w:rPr>
          <w:b/>
          <w:bCs/>
        </w:rPr>
        <w:t>II/Files:</w:t>
      </w:r>
      <w:bookmarkEnd w:id="1"/>
    </w:p>
    <w:p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bfolders include:</w:t>
      </w:r>
    </w:p>
    <w:p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URCE:</w:t>
      </w:r>
    </w:p>
    <w:p>
      <w:pPr>
        <w:ind w:left="360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Fonts w:hint="default" w:ascii="Times New Roman" w:hAnsi="Times New Roman" w:cs="Times New Roman"/>
          <w:color w:val="C5C638"/>
          <w:sz w:val="24"/>
          <w:szCs w:val="24"/>
          <w:lang w:val="en-US"/>
        </w:rPr>
        <w:t>step folder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: include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 xml:space="preserve">step.h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hint="default" w:ascii="Times New Roman" w:hAnsi="Times New Roman" w:cs="Times New Roman"/>
          <w:color w:val="0070C0"/>
          <w:sz w:val="24"/>
          <w:szCs w:val="24"/>
          <w:lang w:val="en-US"/>
        </w:rPr>
        <w:t>step.cpp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-&gt; represent for knight moves</w:t>
      </w:r>
    </w:p>
    <w:p>
      <w:pPr>
        <w:ind w:left="360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Fonts w:hint="default" w:ascii="Times New Roman" w:hAnsi="Times New Roman" w:cs="Times New Roman"/>
          <w:color w:val="C5C638"/>
          <w:sz w:val="24"/>
          <w:szCs w:val="24"/>
          <w:lang w:val="en-US"/>
        </w:rPr>
        <w:t>chessBoard folder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: include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>chessBoard.h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cs="Times New Roman"/>
          <w:color w:val="0070C0"/>
          <w:sz w:val="24"/>
          <w:szCs w:val="24"/>
          <w:lang w:val="en-US"/>
        </w:rPr>
        <w:t xml:space="preserve">chessBoard.cpp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-&gt; represent for board </w:t>
      </w:r>
      <w:r>
        <w:rPr>
          <w:rFonts w:hint="default" w:ascii="Times New Roman" w:hAnsi="Times New Roman" w:cs="Times New Roman"/>
          <w:color w:val="0070C0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color w:val="0070C0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here the knight move</w:t>
      </w:r>
    </w:p>
    <w:p>
      <w:pPr>
        <w:ind w:left="360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+ </w:t>
      </w:r>
      <w:r>
        <w:rPr>
          <w:rFonts w:hint="default" w:ascii="Times New Roman" w:hAnsi="Times New Roman" w:cs="Times New Roman"/>
          <w:color w:val="C9C135"/>
          <w:sz w:val="24"/>
          <w:szCs w:val="24"/>
          <w:lang w:val="en-US"/>
        </w:rPr>
        <w:t>strategy folder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: include </w:t>
      </w:r>
      <w:r>
        <w:rPr>
          <w:rFonts w:hint="default" w:ascii="Times New Roman" w:hAnsi="Times New Roman" w:cs="Times New Roman"/>
          <w:color w:val="0070C0"/>
          <w:sz w:val="24"/>
          <w:szCs w:val="24"/>
          <w:lang w:val="en-US"/>
        </w:rPr>
        <w:t>backtrack.cpp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cs="Times New Roman"/>
          <w:color w:val="0070C0"/>
          <w:sz w:val="24"/>
          <w:szCs w:val="24"/>
          <w:lang w:val="en-US"/>
        </w:rPr>
        <w:t>heuristic.cpp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-&gt; invoke KnightTour with 2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lgorithm with backtracking and w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rnsdorff’s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uristic</w:t>
      </w:r>
    </w:p>
    <w:p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20127</w:t>
      </w:r>
      <w:r>
        <w:rPr>
          <w:rFonts w:hint="default" w:ascii="Times New Roman" w:hAnsi="Times New Roman" w:cs="Times New Roman"/>
          <w:color w:val="0070C0"/>
          <w:sz w:val="24"/>
          <w:szCs w:val="24"/>
          <w:lang w:val="en-US"/>
        </w:rPr>
        <w:t>438</w:t>
      </w:r>
      <w:r>
        <w:rPr>
          <w:rFonts w:ascii="Times New Roman" w:hAnsi="Times New Roman" w:cs="Times New Roman"/>
          <w:color w:val="0070C0"/>
          <w:sz w:val="24"/>
          <w:szCs w:val="24"/>
        </w:rPr>
        <w:t>.cpp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The program run both backtracking and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rnsdorff’s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uristic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lgorithm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n </w:t>
      </w:r>
      <w:r>
        <w:rPr>
          <w:rFonts w:hint="default" w:ascii="Times New Roman" w:hAnsi="Times New Roman" w:cs="Times New Roman"/>
          <w:color w:val="C9C135"/>
          <w:sz w:val="24"/>
          <w:szCs w:val="24"/>
          <w:lang w:val="en-US"/>
        </w:rPr>
        <w:t>strategy folder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t the same time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hen we call through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ommand line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ith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rgument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28438.exe  -px   x  -py   y   -s  m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Testing case in t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t files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nclude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27438_backtrack_&lt;x&gt;_&lt;y&gt;_&lt;m&gt;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.txt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27438_</w:t>
      </w:r>
      <w:r>
        <w:rPr>
          <w:rFonts w:hint="default" w:ascii="Times New Roman" w:hAnsi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euristic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_&lt;x&gt;_&lt;y&gt;_&lt;m&gt;</w:t>
      </w: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.txt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where x,y is the inital position and m is the siz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of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hess board. These file will carry information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 xml:space="preserve">following the format that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nclude values: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x,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y, m, number of moves (ignore the first value because it is initial value and not cound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ve backtrack in the backtracking algorithm), time measured (in milliseconds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oard with knight moves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ind w:left="36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>+output requirement: th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se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 xml:space="preserve"> file will be generat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after we call file named 20127438.exe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with parameters </w:t>
      </w:r>
      <w:r>
        <w:rPr>
          <w:rFonts w:hint="default"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-px   x  -py   y   -s  m) with format 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20127438_&lt;strategy&gt;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txt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while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rategy include backtrack and heuristic</w:t>
      </w:r>
    </w:p>
    <w:p>
      <w:pPr>
        <w:ind w:left="36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:</w:t>
      </w:r>
    </w:p>
    <w:p>
      <w:pPr>
        <w:ind w:left="36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+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 pdf file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brief about the problem, statistics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ase on data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rom running operation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acktracking and heuristics (include both data board and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igure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,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vi-VN"/>
          <w14:textFill>
            <w14:solidFill>
              <w14:schemeClr w14:val="tx1"/>
            </w14:solidFill>
          </w14:textFill>
        </w:rPr>
        <w:t xml:space="preserve">the completeness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 the project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is file are named </w:t>
      </w:r>
      <w:r>
        <w:rPr>
          <w:rFonts w:hint="default" w:ascii="Times New Roman" w:hAnsi="Times New Roman" w:cs="Times New Roman"/>
          <w:color w:val="FF0000"/>
          <w:sz w:val="24"/>
          <w:szCs w:val="24"/>
          <w:lang w:val="en-US"/>
        </w:rPr>
        <w:t>report.</w:t>
      </w:r>
      <w:r>
        <w:rPr>
          <w:rFonts w:hint="default" w:ascii="Times New Roman" w:hAnsi="Times New Roman" w:cs="Times New Roman"/>
          <w:color w:val="FF0000"/>
          <w:sz w:val="24"/>
          <w:szCs w:val="24"/>
        </w:rPr>
        <w:t>pdf</w:t>
      </w:r>
    </w:p>
    <w:p>
      <w:pPr>
        <w:pStyle w:val="2"/>
        <w:rPr>
          <w:b/>
          <w:bCs/>
        </w:rPr>
      </w:pPr>
      <w:bookmarkStart w:id="2" w:name="_Toc98877877"/>
    </w:p>
    <w:p>
      <w:pPr>
        <w:pStyle w:val="2"/>
        <w:rPr>
          <w:b/>
          <w:bCs/>
        </w:rPr>
      </w:pPr>
    </w:p>
    <w:p>
      <w:pPr>
        <w:pStyle w:val="2"/>
        <w:rPr>
          <w:b/>
          <w:bCs/>
        </w:rPr>
      </w:pPr>
    </w:p>
    <w:p>
      <w:pPr>
        <w:pStyle w:val="2"/>
        <w:rPr>
          <w:b/>
          <w:bCs/>
        </w:rPr>
      </w:pPr>
      <w:r>
        <w:rPr>
          <w:b/>
          <w:bCs/>
        </w:rPr>
        <w:t>III/Criteria:</w:t>
      </w:r>
      <w:bookmarkEnd w:id="2"/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5518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  <w:tc>
          <w:tcPr>
            <w:tcW w:w="5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iteria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ipulate the input and output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vi-VN"/>
                <w14:textFill>
                  <w14:solidFill>
                    <w14:schemeClr w14:val="tx1"/>
                  </w14:solidFill>
                </w14:textFill>
              </w:rPr>
              <w:t>D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plement the backtracking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plement the Warnsdorff’s Heuristic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ovide valid results for backtracking strategy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ovide valid results for Warnsdorff’s Heuristic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ovide all the evidential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5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port sufficient information in the document</w:t>
            </w:r>
          </w:p>
        </w:tc>
        <w:tc>
          <w:tcPr>
            <w:tcW w:w="31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one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b/>
          <w:bCs/>
        </w:rPr>
      </w:pPr>
      <w:bookmarkStart w:id="3" w:name="_Toc98877878"/>
      <w:r>
        <w:rPr>
          <w:b/>
          <w:bCs/>
        </w:rPr>
        <w:t>IV/</w:t>
      </w:r>
      <w:r>
        <w:rPr>
          <w:rFonts w:hint="default"/>
          <w:b/>
          <w:bCs/>
          <w:lang w:val="vi-VN"/>
        </w:rPr>
        <w:t xml:space="preserve"> S</w:t>
      </w:r>
      <w:r>
        <w:rPr>
          <w:rStyle w:val="12"/>
          <w:sz w:val="26"/>
          <w:szCs w:val="26"/>
        </w:rPr>
        <w:t>tatistics and comments</w:t>
      </w:r>
      <w:r>
        <w:rPr>
          <w:b/>
          <w:bCs/>
          <w:sz w:val="26"/>
          <w:szCs w:val="26"/>
        </w:rPr>
        <w:t>:</w:t>
      </w:r>
      <w:bookmarkEnd w:id="3"/>
    </w:p>
    <w:p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tracking:</w:t>
      </w:r>
    </w:p>
    <w:p>
      <w:pPr>
        <w:ind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Database:</w:t>
      </w:r>
    </w:p>
    <w:p>
      <w:pPr>
        <w:ind w:firstLine="720" w:firstLineChars="0"/>
      </w:pPr>
      <w:r>
        <w:drawing>
          <wp:inline distT="0" distB="0" distL="114300" distR="114300">
            <wp:extent cx="5939155" cy="397510"/>
            <wp:effectExtent l="0" t="0" r="444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Chart:</w:t>
      </w:r>
    </w:p>
    <w:p>
      <w:pPr>
        <w:ind w:left="54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+Comment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an algorithm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try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exhaustedly for entire possible knight moves since it take  giant space and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almost infinitely long time. Th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s method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s a simpliest but it also the slowest. </w:t>
      </w:r>
    </w:p>
    <w:p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nsdorff’s Heuristics: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Database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561965" cy="403225"/>
            <wp:effectExtent l="0" t="0" r="635" b="158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Chart:</w:t>
      </w:r>
    </w:p>
    <w:p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>
      <w:pPr>
        <w:ind w:left="540"/>
        <w:rPr>
          <w:rFonts w:ascii="Times New Roman" w:hAnsi="Times New Roman" w:cs="Times New Roman"/>
          <w:sz w:val="24"/>
          <w:szCs w:val="24"/>
        </w:rPr>
      </w:pPr>
    </w:p>
    <w:p>
      <w:pPr>
        <w:ind w:left="54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ommen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Thank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s to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heuristic moves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, this algorithm solve the problem faster than backtracking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because the knight will move rationally (move to pieces that have minimum </w:t>
      </w:r>
      <w:r>
        <w:rPr>
          <w:rFonts w:hint="default" w:ascii="Times New Roman" w:hAnsi="Times New Roman"/>
          <w:sz w:val="24"/>
          <w:szCs w:val="24"/>
          <w:lang w:val="en-US"/>
        </w:rPr>
        <w:t>unvisited adjac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). After the CSP section in class, I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notice that this method like Degree Heuristic in the CSP when apply to search problem.</w:t>
      </w:r>
      <w:r>
        <w:rPr>
          <w:rFonts w:ascii="Times New Roman" w:hAnsi="Times New Roman" w:cs="Times New Roman"/>
          <w:sz w:val="24"/>
          <w:szCs w:val="24"/>
        </w:rPr>
        <w:t>Warnsdorff’s Heuristic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 just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need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a few milliseconds to find out the solution. There ar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he wonderful results compared to Backtracking</w:t>
      </w:r>
    </w:p>
    <w:p>
      <w:pPr>
        <w:pStyle w:val="2"/>
        <w:rPr>
          <w:b/>
          <w:bCs/>
        </w:rPr>
      </w:pPr>
      <w:bookmarkStart w:id="4" w:name="_Toc98877879"/>
      <w:r>
        <w:rPr>
          <w:b/>
          <w:bCs/>
        </w:rPr>
        <w:t>V/References:</w:t>
      </w:r>
      <w:bookmarkEnd w:id="4"/>
    </w:p>
    <w:p>
      <w:pPr>
        <w:rPr>
          <w:b/>
          <w:bCs/>
          <w:sz w:val="26"/>
          <w:szCs w:val="26"/>
        </w:rPr>
      </w:pPr>
      <w:r>
        <w:rPr>
          <w:rFonts w:hint="default"/>
          <w:b/>
          <w:bCs/>
          <w:sz w:val="26"/>
          <w:szCs w:val="26"/>
        </w:rPr>
        <w:fldChar w:fldCharType="begin"/>
      </w:r>
      <w:r>
        <w:rPr>
          <w:rFonts w:hint="default"/>
          <w:b/>
          <w:bCs/>
          <w:sz w:val="26"/>
          <w:szCs w:val="26"/>
        </w:rPr>
        <w:instrText xml:space="preserve"> HYPERLINK "https://bradfieldcs.com/algos/graphs/knights-tour/" </w:instrText>
      </w:r>
      <w:r>
        <w:rPr>
          <w:rFonts w:hint="default"/>
          <w:b/>
          <w:bCs/>
          <w:sz w:val="26"/>
          <w:szCs w:val="26"/>
        </w:rPr>
        <w:fldChar w:fldCharType="separate"/>
      </w:r>
      <w:r>
        <w:rPr>
          <w:rStyle w:val="6"/>
          <w:rFonts w:hint="default"/>
          <w:b/>
          <w:bCs/>
          <w:sz w:val="26"/>
          <w:szCs w:val="26"/>
        </w:rPr>
        <w:t>https://bradfieldcs.com/algos/graphs/knights-tour/</w:t>
      </w:r>
      <w:r>
        <w:rPr>
          <w:rFonts w:hint="default"/>
          <w:b/>
          <w:bCs/>
          <w:sz w:val="26"/>
          <w:szCs w:val="26"/>
        </w:rPr>
        <w:fldChar w:fldCharType="end"/>
      </w:r>
    </w:p>
    <w:p>
      <w:pPr>
        <w:jc w:val="left"/>
        <w:rPr>
          <w:b/>
          <w:bCs/>
          <w:sz w:val="26"/>
          <w:szCs w:val="26"/>
        </w:rPr>
      </w:pPr>
      <w:r>
        <w:rPr>
          <w:rFonts w:hint="default"/>
          <w:b/>
          <w:bCs/>
          <w:sz w:val="26"/>
          <w:szCs w:val="26"/>
        </w:rPr>
        <w:fldChar w:fldCharType="begin"/>
      </w:r>
      <w:r>
        <w:rPr>
          <w:rFonts w:hint="default"/>
          <w:b/>
          <w:bCs/>
          <w:sz w:val="26"/>
          <w:szCs w:val="26"/>
        </w:rPr>
        <w:instrText xml:space="preserve"> HYPERLINK "https://github.com/wisn/knights-tour/tree/master/outputs" </w:instrText>
      </w:r>
      <w:r>
        <w:rPr>
          <w:rFonts w:hint="default"/>
          <w:b/>
          <w:bCs/>
          <w:sz w:val="26"/>
          <w:szCs w:val="26"/>
        </w:rPr>
        <w:fldChar w:fldCharType="separate"/>
      </w:r>
      <w:r>
        <w:rPr>
          <w:rStyle w:val="6"/>
          <w:rFonts w:hint="default"/>
          <w:b/>
          <w:bCs/>
          <w:sz w:val="26"/>
          <w:szCs w:val="26"/>
        </w:rPr>
        <w:t>https://github.com/wisn/knights-tour/tree/master/outputs</w:t>
      </w:r>
      <w:r>
        <w:rPr>
          <w:rFonts w:hint="default"/>
          <w:b/>
          <w:bCs/>
          <w:sz w:val="26"/>
          <w:szCs w:val="26"/>
        </w:rPr>
        <w:fldChar w:fldCharType="end"/>
      </w:r>
    </w:p>
    <w:p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HYPERLINK "https://www.geeksforgeeks.org/the-knights-tour-problem-backtracking-1/" </w:instrText>
      </w:r>
      <w:r>
        <w:rPr>
          <w:b/>
          <w:bCs/>
          <w:sz w:val="26"/>
          <w:szCs w:val="26"/>
        </w:rPr>
        <w:fldChar w:fldCharType="separate"/>
      </w:r>
      <w:r>
        <w:rPr>
          <w:rStyle w:val="6"/>
          <w:rFonts w:ascii="Times New Roman" w:hAnsi="Times New Roman" w:cs="Times New Roman"/>
          <w:b/>
          <w:bCs/>
          <w:sz w:val="26"/>
          <w:szCs w:val="26"/>
        </w:rPr>
        <w:t>https://www.geeksforgeeks.org/the-knights-tour-problem-backtracking-1/</w:t>
      </w:r>
      <w:r>
        <w:rPr>
          <w:rStyle w:val="6"/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>
      <w:pPr>
        <w:rPr>
          <w:rStyle w:val="6"/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HYPERLINK "https://www.geeksforgeeks.org/warnsdorffs-algorithm-knights-tour-problem/" </w:instrText>
      </w:r>
      <w:r>
        <w:rPr>
          <w:b/>
          <w:bCs/>
          <w:sz w:val="26"/>
          <w:szCs w:val="26"/>
        </w:rPr>
        <w:fldChar w:fldCharType="separate"/>
      </w:r>
      <w:r>
        <w:rPr>
          <w:rStyle w:val="6"/>
          <w:rFonts w:ascii="Times New Roman" w:hAnsi="Times New Roman" w:cs="Times New Roman"/>
          <w:b/>
          <w:bCs/>
          <w:sz w:val="26"/>
          <w:szCs w:val="26"/>
        </w:rPr>
        <w:t>https://www.geeksforgeeks.org/warnsdorffs-algorithm-knights-tour-problem/</w:t>
      </w:r>
      <w:r>
        <w:rPr>
          <w:rStyle w:val="6"/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>
      <w:pPr>
        <w:rPr>
          <w:rStyle w:val="6"/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440" w:bottom="1440" w:left="1440" w:header="720" w:footer="720" w:gutter="0"/>
      <w:pgBorders w:display="firstPage" w:offsetFrom="page">
        <w:top w:val="thickThinMediumGap" w:color="000000" w:sz="24" w:space="24"/>
        <w:left w:val="thickThinMediumGap" w:color="000000" w:themeColor="text1" w:sz="24" w:space="24"/>
        <w:bottom w:val="thickThinMediumGap" w:color="000000" w:sz="24" w:space="24"/>
        <w:right w:val="thinThickMediumGap" w:color="000000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Cour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9C"/>
    <w:rsid w:val="00041A34"/>
    <w:rsid w:val="00042DED"/>
    <w:rsid w:val="000555AD"/>
    <w:rsid w:val="00057700"/>
    <w:rsid w:val="000625C3"/>
    <w:rsid w:val="00081548"/>
    <w:rsid w:val="00091897"/>
    <w:rsid w:val="00093AC0"/>
    <w:rsid w:val="000B4FF2"/>
    <w:rsid w:val="000B7E40"/>
    <w:rsid w:val="000C62C8"/>
    <w:rsid w:val="000F56A8"/>
    <w:rsid w:val="00110860"/>
    <w:rsid w:val="001167BA"/>
    <w:rsid w:val="00156B4B"/>
    <w:rsid w:val="001571C0"/>
    <w:rsid w:val="001C1027"/>
    <w:rsid w:val="00233C05"/>
    <w:rsid w:val="002362B4"/>
    <w:rsid w:val="00246BEF"/>
    <w:rsid w:val="002822E9"/>
    <w:rsid w:val="00284EF0"/>
    <w:rsid w:val="002A0693"/>
    <w:rsid w:val="002B5D2E"/>
    <w:rsid w:val="002E70F2"/>
    <w:rsid w:val="003247D3"/>
    <w:rsid w:val="00344C99"/>
    <w:rsid w:val="003600B7"/>
    <w:rsid w:val="00391AE6"/>
    <w:rsid w:val="003C2D6B"/>
    <w:rsid w:val="004119FB"/>
    <w:rsid w:val="004122D9"/>
    <w:rsid w:val="004167A3"/>
    <w:rsid w:val="00483765"/>
    <w:rsid w:val="004D6E92"/>
    <w:rsid w:val="004F05C0"/>
    <w:rsid w:val="00504646"/>
    <w:rsid w:val="005167D9"/>
    <w:rsid w:val="00561537"/>
    <w:rsid w:val="005724CD"/>
    <w:rsid w:val="0059565B"/>
    <w:rsid w:val="005B2D1A"/>
    <w:rsid w:val="005B71F6"/>
    <w:rsid w:val="005C77E4"/>
    <w:rsid w:val="005D5747"/>
    <w:rsid w:val="005E626B"/>
    <w:rsid w:val="005F13C9"/>
    <w:rsid w:val="00602001"/>
    <w:rsid w:val="00605DCB"/>
    <w:rsid w:val="006118D5"/>
    <w:rsid w:val="00626648"/>
    <w:rsid w:val="00657309"/>
    <w:rsid w:val="00691D24"/>
    <w:rsid w:val="0069438D"/>
    <w:rsid w:val="006E01B8"/>
    <w:rsid w:val="006F1FE9"/>
    <w:rsid w:val="00712A25"/>
    <w:rsid w:val="00713762"/>
    <w:rsid w:val="00741808"/>
    <w:rsid w:val="00766BE7"/>
    <w:rsid w:val="007816BE"/>
    <w:rsid w:val="00783902"/>
    <w:rsid w:val="00797E41"/>
    <w:rsid w:val="007A3C59"/>
    <w:rsid w:val="007A7B31"/>
    <w:rsid w:val="007C2DA7"/>
    <w:rsid w:val="007D42D7"/>
    <w:rsid w:val="00810A9D"/>
    <w:rsid w:val="00811D8E"/>
    <w:rsid w:val="00814297"/>
    <w:rsid w:val="00833969"/>
    <w:rsid w:val="00882FA5"/>
    <w:rsid w:val="008D7D23"/>
    <w:rsid w:val="00903C6F"/>
    <w:rsid w:val="0093145A"/>
    <w:rsid w:val="009420D8"/>
    <w:rsid w:val="009517A3"/>
    <w:rsid w:val="009B7F6D"/>
    <w:rsid w:val="009E317A"/>
    <w:rsid w:val="009F17C9"/>
    <w:rsid w:val="00A230BF"/>
    <w:rsid w:val="00A24B1A"/>
    <w:rsid w:val="00A30A35"/>
    <w:rsid w:val="00A315A4"/>
    <w:rsid w:val="00A4122B"/>
    <w:rsid w:val="00A810AA"/>
    <w:rsid w:val="00A852B8"/>
    <w:rsid w:val="00AC32C2"/>
    <w:rsid w:val="00AD47C9"/>
    <w:rsid w:val="00AD58ED"/>
    <w:rsid w:val="00AE7F25"/>
    <w:rsid w:val="00B5427B"/>
    <w:rsid w:val="00B546AA"/>
    <w:rsid w:val="00B91A5D"/>
    <w:rsid w:val="00B93D99"/>
    <w:rsid w:val="00BA101A"/>
    <w:rsid w:val="00BB1F9C"/>
    <w:rsid w:val="00BC0622"/>
    <w:rsid w:val="00BC4130"/>
    <w:rsid w:val="00BE3561"/>
    <w:rsid w:val="00C036AA"/>
    <w:rsid w:val="00C607A4"/>
    <w:rsid w:val="00C66401"/>
    <w:rsid w:val="00CA0E6A"/>
    <w:rsid w:val="00CC0312"/>
    <w:rsid w:val="00CD7A5F"/>
    <w:rsid w:val="00CF5BE4"/>
    <w:rsid w:val="00D06CB0"/>
    <w:rsid w:val="00D73B1B"/>
    <w:rsid w:val="00D83DAF"/>
    <w:rsid w:val="00DC336F"/>
    <w:rsid w:val="00E00E78"/>
    <w:rsid w:val="00E14189"/>
    <w:rsid w:val="00E219D4"/>
    <w:rsid w:val="00E30379"/>
    <w:rsid w:val="00E444DB"/>
    <w:rsid w:val="00EA18FC"/>
    <w:rsid w:val="00ED6314"/>
    <w:rsid w:val="00F04D52"/>
    <w:rsid w:val="00F13C1D"/>
    <w:rsid w:val="00F73418"/>
    <w:rsid w:val="00FF66B4"/>
    <w:rsid w:val="251B1F32"/>
    <w:rsid w:val="277E70EE"/>
    <w:rsid w:val="2C0F6F58"/>
    <w:rsid w:val="6167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color w:val="000000" w:themeColor="text1"/>
      <w:sz w:val="26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9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Heading 1 Char"/>
    <w:basedOn w:val="4"/>
    <w:link w:val="2"/>
    <w:qFormat/>
    <w:uiPriority w:val="9"/>
    <w:rPr>
      <w:rFonts w:ascii="Times New Roman" w:hAnsi="Times New Roman" w:eastAsiaTheme="majorEastAsia" w:cstheme="majorBidi"/>
      <w:color w:val="000000" w:themeColor="text1"/>
      <w:sz w:val="26"/>
      <w:szCs w:val="32"/>
      <w14:textFill>
        <w14:solidFill>
          <w14:schemeClr w14:val="tx1"/>
        </w14:solidFill>
      </w14:textFill>
    </w:rPr>
  </w:style>
  <w:style w:type="paragraph" w:customStyle="1" w:styleId="11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2">
    <w:name w:val="Heading 2 Char"/>
    <w:link w:val="3"/>
    <w:qFormat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FCFF4-B627-41DB-A043-65A745095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5</Words>
  <Characters>2416</Characters>
  <Lines>25</Lines>
  <Paragraphs>7</Paragraphs>
  <TotalTime>1</TotalTime>
  <ScaleCrop>false</ScaleCrop>
  <LinksUpToDate>false</LinksUpToDate>
  <CharactersWithSpaces>276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9:38:00Z</dcterms:created>
  <dc:creator>đh hdhd</dc:creator>
  <cp:lastModifiedBy>PC</cp:lastModifiedBy>
  <dcterms:modified xsi:type="dcterms:W3CDTF">2022-03-24T00:26:35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54462F53D89640B2BC1289163635DA1A</vt:lpwstr>
  </property>
</Properties>
</file>